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257303" w14:textId="138D055D" w:rsidR="00B62F6A" w:rsidRPr="00854DD8" w:rsidRDefault="00854DD8" w:rsidP="00854DD8">
      <w:pPr>
        <w:pStyle w:val="Rubrik"/>
        <w:rPr>
          <w:rFonts w:ascii="Times New Roman" w:hAnsi="Times New Roman" w:cs="Times New Roman"/>
          <w:lang w:val="en-US"/>
        </w:rPr>
      </w:pPr>
      <w:r w:rsidRPr="00854DD8">
        <w:rPr>
          <w:rFonts w:ascii="Times New Roman" w:hAnsi="Times New Roman" w:cs="Times New Roman"/>
          <w:lang w:val="en-US"/>
        </w:rPr>
        <w:t>Computer assignment - Linear Algebra</w:t>
      </w:r>
    </w:p>
    <w:p w14:paraId="13207D84" w14:textId="58B15EEB" w:rsidR="00854DD8" w:rsidRDefault="00854DD8" w:rsidP="00854DD8">
      <w:pPr>
        <w:pStyle w:val="Underrubrik"/>
        <w:rPr>
          <w:rFonts w:ascii="Times New Roman" w:hAnsi="Times New Roman" w:cs="Times New Roman"/>
          <w:sz w:val="36"/>
          <w:szCs w:val="36"/>
          <w:lang w:val="en-US"/>
        </w:rPr>
      </w:pPr>
      <w:r w:rsidRPr="00854DD8">
        <w:rPr>
          <w:rFonts w:ascii="Times New Roman" w:hAnsi="Times New Roman" w:cs="Times New Roman"/>
          <w:sz w:val="36"/>
          <w:szCs w:val="36"/>
          <w:lang w:val="en-US"/>
        </w:rPr>
        <w:t xml:space="preserve">Jesper </w:t>
      </w:r>
      <w:proofErr w:type="spellStart"/>
      <w:r w:rsidRPr="00854DD8">
        <w:rPr>
          <w:rFonts w:ascii="Times New Roman" w:hAnsi="Times New Roman" w:cs="Times New Roman"/>
          <w:sz w:val="36"/>
          <w:szCs w:val="36"/>
          <w:lang w:val="en-US"/>
        </w:rPr>
        <w:t>Wingren</w:t>
      </w:r>
      <w:proofErr w:type="spellEnd"/>
    </w:p>
    <w:p w14:paraId="279346CD" w14:textId="40B50C23" w:rsidR="008825C4" w:rsidRPr="008825C4" w:rsidRDefault="008825C4" w:rsidP="008825C4">
      <w:pPr>
        <w:rPr>
          <w:color w:val="4472C4" w:themeColor="accent1"/>
          <w:u w:val="single"/>
          <w:lang w:val="en-US"/>
        </w:rPr>
      </w:pPr>
      <w:r>
        <w:rPr>
          <w:color w:val="4472C4" w:themeColor="accent1"/>
          <w:u w:val="single"/>
          <w:lang w:val="en-US"/>
        </w:rPr>
        <w:t>Imported c</w:t>
      </w:r>
      <w:r w:rsidRPr="008825C4">
        <w:rPr>
          <w:color w:val="4472C4" w:themeColor="accent1"/>
          <w:u w:val="single"/>
          <w:lang w:val="en-US"/>
        </w:rPr>
        <w:t>ode is marked in blue</w:t>
      </w:r>
    </w:p>
    <w:p w14:paraId="4A1B292F" w14:textId="5BD5C674" w:rsidR="00854DD8" w:rsidRPr="007C70E4" w:rsidRDefault="00854DD8" w:rsidP="00854DD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54DD8">
        <w:rPr>
          <w:rFonts w:ascii="Times New Roman" w:hAnsi="Times New Roman" w:cs="Times New Roman"/>
          <w:b/>
          <w:bCs/>
          <w:sz w:val="32"/>
          <w:szCs w:val="32"/>
          <w:lang w:val="en-US"/>
        </w:rPr>
        <w:t>Exercise 4.</w:t>
      </w:r>
    </w:p>
    <w:p w14:paraId="1754F3A0" w14:textId="79CCEA2E" w:rsidR="00854DD8" w:rsidRDefault="00854DD8" w:rsidP="00854DD8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4a)</w:t>
      </w:r>
    </w:p>
    <w:p w14:paraId="10D69102" w14:textId="77777777" w:rsidR="008825C4" w:rsidRPr="008825C4" w:rsidRDefault="008825C4" w:rsidP="008825C4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8825C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A = [1 0;0 -1</w:t>
      </w:r>
      <w:proofErr w:type="gramStart"/>
      <w:r w:rsidRPr="008825C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];</w:t>
      </w:r>
      <w:proofErr w:type="gramEnd"/>
    </w:p>
    <w:p w14:paraId="1285A257" w14:textId="77777777" w:rsidR="008825C4" w:rsidRPr="008825C4" w:rsidRDefault="008825C4" w:rsidP="008825C4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8825C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C = A * </w:t>
      </w:r>
      <w:proofErr w:type="gramStart"/>
      <w:r w:rsidRPr="008825C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B;</w:t>
      </w:r>
      <w:proofErr w:type="gramEnd"/>
    </w:p>
    <w:p w14:paraId="2BB1A851" w14:textId="7EE040F3" w:rsidR="008825C4" w:rsidRDefault="008825C4" w:rsidP="008825C4">
      <w:pPr>
        <w:autoSpaceDE w:val="0"/>
        <w:autoSpaceDN w:val="0"/>
        <w:adjustRightInd w:val="0"/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</w:pPr>
      <w:proofErr w:type="gramStart"/>
      <w:r w:rsidRPr="008825C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plot(</w:t>
      </w:r>
      <w:proofErr w:type="gramEnd"/>
      <w:r w:rsidRPr="008825C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C(1, :), C(2, :), 'k.','</w:t>
      </w:r>
      <w:proofErr w:type="spellStart"/>
      <w:r w:rsidRPr="008825C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MarkerSize</w:t>
      </w:r>
      <w:proofErr w:type="spellEnd"/>
      <w:r w:rsidRPr="008825C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', 1)</w:t>
      </w:r>
    </w:p>
    <w:p w14:paraId="7C28B890" w14:textId="76D921FC" w:rsidR="00F45C7A" w:rsidRPr="008825C4" w:rsidRDefault="00F45C7A" w:rsidP="008825C4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axis equal</w:t>
      </w:r>
    </w:p>
    <w:p w14:paraId="4540EFC1" w14:textId="54BA5EA2" w:rsidR="00854DD8" w:rsidRPr="008825C4" w:rsidRDefault="007C70E4" w:rsidP="00854DD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CCD54EE" wp14:editId="6443F73C">
            <wp:extent cx="2276061" cy="1707045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490" cy="172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4B92" w14:textId="5DDC0795" w:rsidR="00854DD8" w:rsidRDefault="00854DD8" w:rsidP="00854DD8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4b)</w:t>
      </w:r>
    </w:p>
    <w:p w14:paraId="51A620FF" w14:textId="77777777" w:rsidR="008825C4" w:rsidRPr="00507148" w:rsidRDefault="008825C4" w:rsidP="008825C4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507148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theta = 120*pi/</w:t>
      </w:r>
      <w:proofErr w:type="gramStart"/>
      <w:r w:rsidRPr="00507148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180;</w:t>
      </w:r>
      <w:proofErr w:type="gramEnd"/>
    </w:p>
    <w:p w14:paraId="6D4CC9A6" w14:textId="77777777" w:rsidR="008825C4" w:rsidRPr="00507148" w:rsidRDefault="008825C4" w:rsidP="008825C4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507148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rot = [cos(theta) -sin(theta</w:t>
      </w:r>
      <w:proofErr w:type="gramStart"/>
      <w:r w:rsidRPr="00507148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);sin</w:t>
      </w:r>
      <w:proofErr w:type="gramEnd"/>
      <w:r w:rsidRPr="00507148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(theta) cos(theta)];</w:t>
      </w:r>
    </w:p>
    <w:p w14:paraId="35E0DE8A" w14:textId="77777777" w:rsidR="008825C4" w:rsidRPr="008825C4" w:rsidRDefault="008825C4" w:rsidP="008825C4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8825C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E = rot * </w:t>
      </w:r>
      <w:proofErr w:type="gramStart"/>
      <w:r w:rsidRPr="008825C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B;</w:t>
      </w:r>
      <w:proofErr w:type="gramEnd"/>
    </w:p>
    <w:p w14:paraId="0EC62A14" w14:textId="02F9B092" w:rsidR="008825C4" w:rsidRDefault="008825C4" w:rsidP="008825C4">
      <w:pPr>
        <w:autoSpaceDE w:val="0"/>
        <w:autoSpaceDN w:val="0"/>
        <w:adjustRightInd w:val="0"/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</w:pPr>
      <w:proofErr w:type="gramStart"/>
      <w:r w:rsidRPr="008825C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plot(</w:t>
      </w:r>
      <w:proofErr w:type="gramEnd"/>
      <w:r w:rsidRPr="008825C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E(1, :), E(2, :), 'k.','</w:t>
      </w:r>
      <w:proofErr w:type="spellStart"/>
      <w:r w:rsidRPr="008825C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MarkerSize</w:t>
      </w:r>
      <w:proofErr w:type="spellEnd"/>
      <w:r w:rsidRPr="008825C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', 1)</w:t>
      </w:r>
    </w:p>
    <w:p w14:paraId="3FF7736E" w14:textId="7B6B9CB0" w:rsidR="00F45C7A" w:rsidRPr="008825C4" w:rsidRDefault="00F45C7A" w:rsidP="008825C4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axis equal</w:t>
      </w:r>
    </w:p>
    <w:p w14:paraId="5D1BB572" w14:textId="59614F7B" w:rsidR="008825C4" w:rsidRDefault="007C70E4" w:rsidP="00854DD8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05330558" wp14:editId="4885D183">
            <wp:extent cx="2279376" cy="1709531"/>
            <wp:effectExtent l="0" t="0" r="0" b="508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830" cy="17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2AD4" w14:textId="48B91CDE" w:rsidR="00854DD8" w:rsidRDefault="00854DD8" w:rsidP="00854DD8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4c)</w:t>
      </w:r>
    </w:p>
    <w:p w14:paraId="04E84888" w14:textId="77777777" w:rsidR="007C70E4" w:rsidRPr="007C70E4" w:rsidRDefault="007C70E4" w:rsidP="007C70E4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stretch = [2 0;0 1</w:t>
      </w:r>
      <w:proofErr w:type="gramStart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];</w:t>
      </w:r>
      <w:proofErr w:type="gramEnd"/>
    </w:p>
    <w:p w14:paraId="5E3347E5" w14:textId="77777777" w:rsidR="007C70E4" w:rsidRPr="007C70E4" w:rsidRDefault="007C70E4" w:rsidP="007C70E4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G = stretch * </w:t>
      </w:r>
      <w:proofErr w:type="gramStart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B;</w:t>
      </w:r>
      <w:proofErr w:type="gramEnd"/>
    </w:p>
    <w:p w14:paraId="705A08C3" w14:textId="77777777" w:rsidR="007C70E4" w:rsidRPr="007C70E4" w:rsidRDefault="007C70E4" w:rsidP="007C70E4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proofErr w:type="gramStart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plot(</w:t>
      </w:r>
      <w:proofErr w:type="gramEnd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G(1, :), G(2, :), 'k.','</w:t>
      </w:r>
      <w:proofErr w:type="spellStart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MarkerSize</w:t>
      </w:r>
      <w:proofErr w:type="spellEnd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', 1)</w:t>
      </w:r>
    </w:p>
    <w:p w14:paraId="490F023F" w14:textId="77777777" w:rsidR="007C70E4" w:rsidRPr="007C70E4" w:rsidRDefault="007C70E4" w:rsidP="007C70E4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</w:rPr>
      </w:pPr>
      <w:proofErr w:type="spellStart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</w:rPr>
        <w:t>axis</w:t>
      </w:r>
      <w:proofErr w:type="spellEnd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</w:rPr>
        <w:t xml:space="preserve"> </w:t>
      </w:r>
      <w:proofErr w:type="spellStart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</w:rPr>
        <w:t>equal</w:t>
      </w:r>
      <w:proofErr w:type="spellEnd"/>
    </w:p>
    <w:p w14:paraId="4FB81D21" w14:textId="669FF105" w:rsidR="007C70E4" w:rsidRDefault="007C70E4" w:rsidP="00854DD8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20EE35A5" wp14:editId="19D5C8D6">
            <wp:extent cx="2275840" cy="1706880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363" cy="17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6B5B" w14:textId="77777777" w:rsidR="007C70E4" w:rsidRDefault="007C70E4" w:rsidP="00854DD8">
      <w:pPr>
        <w:rPr>
          <w:rFonts w:ascii="Times New Roman" w:hAnsi="Times New Roman" w:cs="Times New Roman"/>
          <w:i/>
          <w:iCs/>
          <w:lang w:val="en-US"/>
        </w:rPr>
      </w:pPr>
    </w:p>
    <w:p w14:paraId="02F30FE3" w14:textId="41B51D87" w:rsidR="00854DD8" w:rsidRDefault="00854DD8" w:rsidP="00854DD8">
      <w:pPr>
        <w:rPr>
          <w:rFonts w:ascii="Times New Roman" w:hAnsi="Times New Roman" w:cs="Times New Roman"/>
          <w:i/>
          <w:iCs/>
          <w:lang w:val="en-US"/>
        </w:rPr>
      </w:pPr>
    </w:p>
    <w:p w14:paraId="5C3AA85F" w14:textId="39866CEB" w:rsidR="00854DD8" w:rsidRDefault="00854DD8" w:rsidP="00854DD8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4d)</w:t>
      </w:r>
    </w:p>
    <w:p w14:paraId="6689CD6B" w14:textId="77777777" w:rsidR="007C70E4" w:rsidRPr="007C70E4" w:rsidRDefault="007C70E4" w:rsidP="007C70E4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</w:rPr>
      </w:pPr>
      <w:proofErr w:type="spellStart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</w:rPr>
        <w:t>theta</w:t>
      </w:r>
      <w:proofErr w:type="spellEnd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</w:rPr>
        <w:t xml:space="preserve"> = 60*pi/180;</w:t>
      </w:r>
    </w:p>
    <w:p w14:paraId="4F9A5D82" w14:textId="77777777" w:rsidR="007C70E4" w:rsidRPr="00507148" w:rsidRDefault="007C70E4" w:rsidP="007C70E4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507148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rot = [cos(theta) -sin(theta</w:t>
      </w:r>
      <w:proofErr w:type="gramStart"/>
      <w:r w:rsidRPr="00507148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);sin</w:t>
      </w:r>
      <w:proofErr w:type="gramEnd"/>
      <w:r w:rsidRPr="00507148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(theta) cos(theta)];</w:t>
      </w:r>
    </w:p>
    <w:p w14:paraId="700223AF" w14:textId="77777777" w:rsidR="007C70E4" w:rsidRPr="007C70E4" w:rsidRDefault="007C70E4" w:rsidP="007C70E4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proofErr w:type="spellStart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refl_y</w:t>
      </w:r>
      <w:proofErr w:type="spellEnd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 = [-1 0;0 1</w:t>
      </w:r>
      <w:proofErr w:type="gramStart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];</w:t>
      </w:r>
      <w:proofErr w:type="gramEnd"/>
    </w:p>
    <w:p w14:paraId="1D1FDA27" w14:textId="77777777" w:rsidR="007C70E4" w:rsidRPr="007C70E4" w:rsidRDefault="007C70E4" w:rsidP="007C70E4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C = rot * </w:t>
      </w:r>
      <w:proofErr w:type="gramStart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B;</w:t>
      </w:r>
      <w:proofErr w:type="gramEnd"/>
    </w:p>
    <w:p w14:paraId="6A00BB18" w14:textId="77777777" w:rsidR="007C70E4" w:rsidRPr="007C70E4" w:rsidRDefault="007C70E4" w:rsidP="007C70E4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C = </w:t>
      </w:r>
      <w:proofErr w:type="spellStart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refl_y</w:t>
      </w:r>
      <w:proofErr w:type="spellEnd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 * </w:t>
      </w:r>
      <w:proofErr w:type="gramStart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C;</w:t>
      </w:r>
      <w:proofErr w:type="gramEnd"/>
    </w:p>
    <w:p w14:paraId="39167903" w14:textId="77777777" w:rsidR="007C70E4" w:rsidRPr="007C70E4" w:rsidRDefault="007C70E4" w:rsidP="007C70E4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proofErr w:type="gramStart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plot(</w:t>
      </w:r>
      <w:proofErr w:type="gramEnd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C(1, :), C(2, :), 'k.','</w:t>
      </w:r>
      <w:proofErr w:type="spellStart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MarkerSize</w:t>
      </w:r>
      <w:proofErr w:type="spellEnd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', 1)</w:t>
      </w:r>
    </w:p>
    <w:p w14:paraId="2E2D3425" w14:textId="38E1CFF1" w:rsidR="007C70E4" w:rsidRDefault="007C70E4" w:rsidP="007C70E4">
      <w:pPr>
        <w:autoSpaceDE w:val="0"/>
        <w:autoSpaceDN w:val="0"/>
        <w:adjustRightInd w:val="0"/>
        <w:rPr>
          <w:rFonts w:ascii="Courier" w:hAnsi="Courier" w:cs="Courier"/>
          <w:b/>
          <w:bCs/>
          <w:color w:val="4472C4" w:themeColor="accent1"/>
          <w:sz w:val="20"/>
          <w:szCs w:val="20"/>
        </w:rPr>
      </w:pPr>
      <w:proofErr w:type="spellStart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</w:rPr>
        <w:t>axis</w:t>
      </w:r>
      <w:proofErr w:type="spellEnd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</w:rPr>
        <w:t xml:space="preserve"> </w:t>
      </w:r>
      <w:proofErr w:type="spellStart"/>
      <w:r w:rsidRPr="007C70E4">
        <w:rPr>
          <w:rFonts w:ascii="Courier" w:hAnsi="Courier" w:cs="Courier"/>
          <w:b/>
          <w:bCs/>
          <w:color w:val="4472C4" w:themeColor="accent1"/>
          <w:sz w:val="20"/>
          <w:szCs w:val="20"/>
        </w:rPr>
        <w:t>equal</w:t>
      </w:r>
      <w:proofErr w:type="spellEnd"/>
    </w:p>
    <w:p w14:paraId="49F3181B" w14:textId="658BBC11" w:rsidR="007C70E4" w:rsidRPr="007C70E4" w:rsidRDefault="007C70E4" w:rsidP="007C70E4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</w:rPr>
      </w:pPr>
      <w:r>
        <w:rPr>
          <w:rFonts w:ascii="Courier" w:hAnsi="Courier"/>
          <w:b/>
          <w:bCs/>
          <w:noProof/>
          <w:color w:val="4472C4" w:themeColor="accent1"/>
        </w:rPr>
        <w:drawing>
          <wp:inline distT="0" distB="0" distL="0" distR="0" wp14:anchorId="3CBABE14" wp14:editId="56E9AA46">
            <wp:extent cx="2544417" cy="1908313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objekt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950" cy="19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4F88" w14:textId="77777777" w:rsidR="007C70E4" w:rsidRDefault="007C70E4" w:rsidP="00854DD8">
      <w:pPr>
        <w:rPr>
          <w:rFonts w:ascii="Times New Roman" w:hAnsi="Times New Roman" w:cs="Times New Roman"/>
          <w:i/>
          <w:iCs/>
          <w:lang w:val="en-US"/>
        </w:rPr>
      </w:pPr>
    </w:p>
    <w:p w14:paraId="5F9952B8" w14:textId="5D3625A1" w:rsidR="00854DD8" w:rsidRDefault="00854DD8" w:rsidP="00854DD8">
      <w:pPr>
        <w:rPr>
          <w:rFonts w:ascii="Times New Roman" w:hAnsi="Times New Roman" w:cs="Times New Roman"/>
          <w:i/>
          <w:iCs/>
          <w:lang w:val="en-US"/>
        </w:rPr>
      </w:pPr>
    </w:p>
    <w:p w14:paraId="014E8867" w14:textId="4BFCEFE9" w:rsidR="007C70E4" w:rsidRDefault="007C70E4" w:rsidP="00854DD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xercise 5.</w:t>
      </w:r>
    </w:p>
    <w:p w14:paraId="6604A53E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proofErr w:type="spellStart"/>
      <w:proofErr w:type="gram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rng</w:t>
      </w:r>
      <w:proofErr w:type="spellEnd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(</w:t>
      </w:r>
      <w:proofErr w:type="gramEnd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7)</w:t>
      </w:r>
    </w:p>
    <w:p w14:paraId="5B4433C8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n = </w:t>
      </w:r>
      <w:proofErr w:type="gram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30;</w:t>
      </w:r>
      <w:proofErr w:type="gramEnd"/>
    </w:p>
    <w:p w14:paraId="62836DF3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center = [0 0</w:t>
      </w:r>
      <w:proofErr w:type="gram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];</w:t>
      </w:r>
      <w:proofErr w:type="gramEnd"/>
    </w:p>
    <w:p w14:paraId="671DEB80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radius = </w:t>
      </w:r>
      <w:proofErr w:type="gram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1;</w:t>
      </w:r>
      <w:proofErr w:type="gramEnd"/>
    </w:p>
    <w:p w14:paraId="01E080BE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eps = </w:t>
      </w:r>
      <w:proofErr w:type="gram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0.1;</w:t>
      </w:r>
      <w:proofErr w:type="gramEnd"/>
    </w:p>
    <w:p w14:paraId="1CB7BA70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r = eps * rand (n ,1) + radius - eps /</w:t>
      </w:r>
      <w:proofErr w:type="gram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2;</w:t>
      </w:r>
      <w:proofErr w:type="gramEnd"/>
    </w:p>
    <w:p w14:paraId="4F78241E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 </w:t>
      </w:r>
    </w:p>
    <w:p w14:paraId="4F0E840A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As = [</w:t>
      </w:r>
      <w:proofErr w:type="gram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center(</w:t>
      </w:r>
      <w:proofErr w:type="gramEnd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1)+r.*cos(2*pi*(1: n )'/n) center(2)+r.*sin(2* pi *(1: n)'/n)];</w:t>
      </w:r>
    </w:p>
    <w:p w14:paraId="7AEC581C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b = As</w:t>
      </w:r>
      <w:proofErr w:type="gram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(:,</w:t>
      </w:r>
      <w:proofErr w:type="gramEnd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1).^2 + As(:,2).^2;</w:t>
      </w:r>
    </w:p>
    <w:p w14:paraId="57FD1A43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proofErr w:type="gram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plot(</w:t>
      </w:r>
      <w:proofErr w:type="gramEnd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As(:,1), As(:,2), "b.");</w:t>
      </w:r>
    </w:p>
    <w:p w14:paraId="23E5725B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hold on</w:t>
      </w:r>
    </w:p>
    <w:p w14:paraId="3460C3C2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A = As * </w:t>
      </w:r>
      <w:proofErr w:type="gram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2;</w:t>
      </w:r>
      <w:proofErr w:type="gramEnd"/>
    </w:p>
    <w:p w14:paraId="7F42B3E0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A</w:t>
      </w:r>
      <w:proofErr w:type="gram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(:,</w:t>
      </w:r>
      <w:proofErr w:type="gramEnd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3) = ones;</w:t>
      </w:r>
    </w:p>
    <w:p w14:paraId="3CFBA6BD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c = A\</w:t>
      </w:r>
      <w:proofErr w:type="gram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b;</w:t>
      </w:r>
      <w:proofErr w:type="gramEnd"/>
    </w:p>
    <w:p w14:paraId="1D387EFF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 </w:t>
      </w:r>
    </w:p>
    <w:p w14:paraId="1B6CCA6A" w14:textId="77777777" w:rsidR="00826E79" w:rsidRPr="00507148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</w:rPr>
      </w:pPr>
      <w:proofErr w:type="spellStart"/>
      <w:r w:rsidRPr="00507148">
        <w:rPr>
          <w:rFonts w:ascii="Courier" w:hAnsi="Courier" w:cs="Courier"/>
          <w:b/>
          <w:bCs/>
          <w:color w:val="4472C4" w:themeColor="accent1"/>
          <w:sz w:val="20"/>
          <w:szCs w:val="20"/>
        </w:rPr>
        <w:t>radius</w:t>
      </w:r>
      <w:proofErr w:type="spellEnd"/>
      <w:r w:rsidRPr="00507148">
        <w:rPr>
          <w:rFonts w:ascii="Courier" w:hAnsi="Courier" w:cs="Courier"/>
          <w:b/>
          <w:bCs/>
          <w:color w:val="4472C4" w:themeColor="accent1"/>
          <w:sz w:val="20"/>
          <w:szCs w:val="20"/>
        </w:rPr>
        <w:t xml:space="preserve"> = </w:t>
      </w:r>
      <w:proofErr w:type="spellStart"/>
      <w:r w:rsidRPr="00507148">
        <w:rPr>
          <w:rFonts w:ascii="Courier" w:hAnsi="Courier" w:cs="Courier"/>
          <w:b/>
          <w:bCs/>
          <w:color w:val="4472C4" w:themeColor="accent1"/>
          <w:sz w:val="20"/>
          <w:szCs w:val="20"/>
        </w:rPr>
        <w:t>sqrt</w:t>
      </w:r>
      <w:proofErr w:type="spellEnd"/>
      <w:r w:rsidRPr="00507148">
        <w:rPr>
          <w:rFonts w:ascii="Courier" w:hAnsi="Courier" w:cs="Courier"/>
          <w:b/>
          <w:bCs/>
          <w:color w:val="4472C4" w:themeColor="accent1"/>
          <w:sz w:val="20"/>
          <w:szCs w:val="20"/>
        </w:rPr>
        <w:t>(c(</w:t>
      </w:r>
      <w:proofErr w:type="gramStart"/>
      <w:r w:rsidRPr="00507148">
        <w:rPr>
          <w:rFonts w:ascii="Courier" w:hAnsi="Courier" w:cs="Courier"/>
          <w:b/>
          <w:bCs/>
          <w:color w:val="4472C4" w:themeColor="accent1"/>
          <w:sz w:val="20"/>
          <w:szCs w:val="20"/>
        </w:rPr>
        <w:t>3)+(</w:t>
      </w:r>
      <w:proofErr w:type="gramEnd"/>
      <w:r w:rsidRPr="00507148">
        <w:rPr>
          <w:rFonts w:ascii="Courier" w:hAnsi="Courier" w:cs="Courier"/>
          <w:b/>
          <w:bCs/>
          <w:color w:val="4472C4" w:themeColor="accent1"/>
          <w:sz w:val="20"/>
          <w:szCs w:val="20"/>
        </w:rPr>
        <w:t>c(1))^2+(c(2)^2));</w:t>
      </w:r>
    </w:p>
    <w:p w14:paraId="379E0CD1" w14:textId="77777777" w:rsidR="00826E79" w:rsidRPr="00507148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</w:rPr>
      </w:pPr>
      <w:r w:rsidRPr="00507148">
        <w:rPr>
          <w:rFonts w:ascii="Courier" w:hAnsi="Courier" w:cs="Courier"/>
          <w:b/>
          <w:bCs/>
          <w:color w:val="4472C4" w:themeColor="accent1"/>
          <w:sz w:val="20"/>
          <w:szCs w:val="20"/>
        </w:rPr>
        <w:t xml:space="preserve"> </w:t>
      </w:r>
    </w:p>
    <w:p w14:paraId="455E6C44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proofErr w:type="spell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th</w:t>
      </w:r>
      <w:proofErr w:type="spellEnd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 = </w:t>
      </w:r>
      <w:proofErr w:type="gram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0:pi</w:t>
      </w:r>
      <w:proofErr w:type="gramEnd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/100:2*pi;</w:t>
      </w:r>
    </w:p>
    <w:p w14:paraId="526C4B56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proofErr w:type="spell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xunit</w:t>
      </w:r>
      <w:proofErr w:type="spellEnd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 = radius * cos(</w:t>
      </w:r>
      <w:proofErr w:type="spell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th</w:t>
      </w:r>
      <w:proofErr w:type="spellEnd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) + </w:t>
      </w:r>
      <w:proofErr w:type="gram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c(</w:t>
      </w:r>
      <w:proofErr w:type="gramEnd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1);</w:t>
      </w:r>
    </w:p>
    <w:p w14:paraId="1F930BE5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proofErr w:type="spell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yunit</w:t>
      </w:r>
      <w:proofErr w:type="spellEnd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 = radius * sin(</w:t>
      </w:r>
      <w:proofErr w:type="spell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th</w:t>
      </w:r>
      <w:proofErr w:type="spellEnd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) + </w:t>
      </w:r>
      <w:proofErr w:type="gram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c(</w:t>
      </w:r>
      <w:proofErr w:type="gramEnd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2);</w:t>
      </w:r>
    </w:p>
    <w:p w14:paraId="673C0803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plot(</w:t>
      </w:r>
      <w:proofErr w:type="spellStart"/>
      <w:proofErr w:type="gram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xunit,yunit</w:t>
      </w:r>
      <w:proofErr w:type="spellEnd"/>
      <w:proofErr w:type="gramEnd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);</w:t>
      </w:r>
    </w:p>
    <w:p w14:paraId="050C414C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hold off</w:t>
      </w:r>
    </w:p>
    <w:p w14:paraId="4231AACB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axis equal</w:t>
      </w:r>
    </w:p>
    <w:p w14:paraId="067211B4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 </w:t>
      </w:r>
    </w:p>
    <w:p w14:paraId="611DE5B4" w14:textId="77777777" w:rsidR="00826E79" w:rsidRPr="00826E79" w:rsidRDefault="00826E79" w:rsidP="00826E79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proofErr w:type="spell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MSE</w:t>
      </w:r>
      <w:proofErr w:type="spellEnd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 = sum((radius^2-((As</w:t>
      </w:r>
      <w:proofErr w:type="gramStart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(:,</w:t>
      </w:r>
      <w:proofErr w:type="gramEnd"/>
      <w:r w:rsidRPr="00826E79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1)-c(1)).^2) - ((As(:,2)-c(2)).^2)).^2)/30</w:t>
      </w:r>
    </w:p>
    <w:p w14:paraId="418C8E31" w14:textId="50208ED6" w:rsidR="007C70E4" w:rsidRDefault="007C70E4" w:rsidP="00854DD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BB1401" w14:textId="77777777" w:rsidR="007A29B8" w:rsidRDefault="007A29B8" w:rsidP="00854DD8">
      <w:pPr>
        <w:rPr>
          <w:rFonts w:ascii="Times New Roman" w:hAnsi="Times New Roman" w:cs="Times New Roman"/>
          <w:b/>
          <w:bCs/>
          <w:lang w:val="en-US"/>
        </w:rPr>
      </w:pPr>
    </w:p>
    <w:p w14:paraId="06866958" w14:textId="77777777" w:rsidR="007A29B8" w:rsidRDefault="007A29B8" w:rsidP="00854DD8">
      <w:pPr>
        <w:rPr>
          <w:rFonts w:ascii="Times New Roman" w:hAnsi="Times New Roman" w:cs="Times New Roman"/>
          <w:b/>
          <w:bCs/>
          <w:lang w:val="en-US"/>
        </w:rPr>
      </w:pPr>
    </w:p>
    <w:p w14:paraId="7BCF1FE5" w14:textId="77777777" w:rsidR="007A29B8" w:rsidRDefault="007A29B8" w:rsidP="00854DD8">
      <w:pPr>
        <w:rPr>
          <w:rFonts w:ascii="Times New Roman" w:hAnsi="Times New Roman" w:cs="Times New Roman"/>
          <w:b/>
          <w:bCs/>
          <w:lang w:val="en-US"/>
        </w:rPr>
      </w:pPr>
    </w:p>
    <w:p w14:paraId="418FBB8B" w14:textId="77777777" w:rsidR="007A29B8" w:rsidRDefault="007A29B8" w:rsidP="00854DD8">
      <w:pPr>
        <w:rPr>
          <w:rFonts w:ascii="Times New Roman" w:hAnsi="Times New Roman" w:cs="Times New Roman"/>
          <w:b/>
          <w:bCs/>
          <w:lang w:val="en-US"/>
        </w:rPr>
      </w:pPr>
    </w:p>
    <w:p w14:paraId="109FEE9A" w14:textId="77777777" w:rsidR="007A29B8" w:rsidRDefault="007A29B8" w:rsidP="00854DD8">
      <w:pPr>
        <w:rPr>
          <w:rFonts w:ascii="Times New Roman" w:hAnsi="Times New Roman" w:cs="Times New Roman"/>
          <w:b/>
          <w:bCs/>
          <w:lang w:val="en-US"/>
        </w:rPr>
      </w:pPr>
    </w:p>
    <w:p w14:paraId="780B141F" w14:textId="77777777" w:rsidR="007A29B8" w:rsidRDefault="007A29B8" w:rsidP="00854DD8">
      <w:pPr>
        <w:rPr>
          <w:rFonts w:ascii="Times New Roman" w:hAnsi="Times New Roman" w:cs="Times New Roman"/>
          <w:b/>
          <w:bCs/>
          <w:lang w:val="en-US"/>
        </w:rPr>
      </w:pPr>
    </w:p>
    <w:p w14:paraId="2F0BBFD1" w14:textId="62913780" w:rsidR="007A29B8" w:rsidRDefault="007A29B8" w:rsidP="00854DD8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5a) </w:t>
      </w:r>
    </w:p>
    <w:p w14:paraId="0C1493CB" w14:textId="44FCBDD7" w:rsidR="007A29B8" w:rsidRPr="007A29B8" w:rsidRDefault="007A29B8" w:rsidP="00854DD8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Least squared solution:</w:t>
      </w:r>
    </w:p>
    <w:p w14:paraId="79A8A4F9" w14:textId="70CA7F2D" w:rsidR="00826E79" w:rsidRDefault="00826E79" w:rsidP="00854DD8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C = (0,0050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,  -</w:t>
      </w:r>
      <w:proofErr w:type="gramEnd"/>
      <w:r>
        <w:rPr>
          <w:rFonts w:ascii="Times New Roman" w:hAnsi="Times New Roman" w:cs="Times New Roman"/>
          <w:color w:val="000000" w:themeColor="text1"/>
          <w:lang w:val="en-US"/>
        </w:rPr>
        <w:t>0,0021, 1,0035)</w:t>
      </w:r>
    </w:p>
    <w:p w14:paraId="237DE1C7" w14:textId="596078B5" w:rsidR="007A29B8" w:rsidRDefault="007A29B8" w:rsidP="00854DD8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7A29B8">
        <w:rPr>
          <w:rFonts w:ascii="Times New Roman" w:hAnsi="Times New Roman" w:cs="Times New Roman"/>
          <w:b/>
          <w:bCs/>
          <w:color w:val="000000" w:themeColor="text1"/>
          <w:lang w:val="en-US"/>
        </w:rPr>
        <w:t>5b)</w:t>
      </w:r>
    </w:p>
    <w:p w14:paraId="6503A273" w14:textId="0CE9700C" w:rsidR="007A29B8" w:rsidRDefault="007A29B8" w:rsidP="00854DD8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1F585132" wp14:editId="0FC8296A">
            <wp:extent cx="3329609" cy="2497207"/>
            <wp:effectExtent l="0" t="0" r="0" b="508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472" cy="25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4FE" w14:textId="07BB40AD" w:rsidR="007A29B8" w:rsidRDefault="007A29B8" w:rsidP="00854DD8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5c)</w:t>
      </w:r>
    </w:p>
    <w:p w14:paraId="35ACF155" w14:textId="5F8E4F11" w:rsidR="007A29B8" w:rsidRDefault="007A29B8" w:rsidP="00854DD8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SE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is 0,0033 and the most optimal answer is 0 </w:t>
      </w:r>
      <w:r w:rsidR="00B66F5F">
        <w:rPr>
          <w:rFonts w:ascii="Times New Roman" w:hAnsi="Times New Roman" w:cs="Times New Roman"/>
          <w:color w:val="000000" w:themeColor="text1"/>
          <w:lang w:val="en-US"/>
        </w:rPr>
        <w:t xml:space="preserve">because that would imply that the mean squared error being 0 thus its perfect on all points. But our solution gives us an </w:t>
      </w:r>
      <w:proofErr w:type="gramStart"/>
      <w:r w:rsidR="00B66F5F">
        <w:rPr>
          <w:rFonts w:ascii="Times New Roman" w:hAnsi="Times New Roman" w:cs="Times New Roman"/>
          <w:color w:val="000000" w:themeColor="text1"/>
          <w:lang w:val="en-US"/>
        </w:rPr>
        <w:t>0,0033 mean</w:t>
      </w:r>
      <w:proofErr w:type="gramEnd"/>
      <w:r w:rsidR="00B66F5F">
        <w:rPr>
          <w:rFonts w:ascii="Times New Roman" w:hAnsi="Times New Roman" w:cs="Times New Roman"/>
          <w:color w:val="000000" w:themeColor="text1"/>
          <w:lang w:val="en-US"/>
        </w:rPr>
        <w:t xml:space="preserve"> squared error.</w:t>
      </w:r>
    </w:p>
    <w:p w14:paraId="717C2B4B" w14:textId="4395E092" w:rsidR="00B66F5F" w:rsidRDefault="00B66F5F" w:rsidP="00854DD8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7D5127C" w14:textId="77777777" w:rsidR="00B66F5F" w:rsidRPr="007A29B8" w:rsidRDefault="00B66F5F" w:rsidP="00854DD8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BF1FDE0" w14:textId="0CCF9159" w:rsidR="00C41B50" w:rsidRPr="00C41B50" w:rsidRDefault="00B66F5F" w:rsidP="00C41B5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xercise 6.</w:t>
      </w:r>
    </w:p>
    <w:p w14:paraId="1DA54741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x1 = </w:t>
      </w:r>
      <w:proofErr w:type="gram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6;</w:t>
      </w:r>
      <w:proofErr w:type="gramEnd"/>
    </w:p>
    <w:p w14:paraId="68AB4A06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y1 = </w:t>
      </w:r>
      <w:proofErr w:type="gram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6;</w:t>
      </w:r>
      <w:proofErr w:type="gramEnd"/>
    </w:p>
    <w:p w14:paraId="0E43B7FA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z1 = (-x1 - y1)/</w:t>
      </w:r>
      <w:proofErr w:type="gram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6;</w:t>
      </w:r>
      <w:proofErr w:type="gramEnd"/>
    </w:p>
    <w:p w14:paraId="56F5A598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 </w:t>
      </w:r>
    </w:p>
    <w:p w14:paraId="28DEA5C4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x2 = </w:t>
      </w:r>
      <w:proofErr w:type="gram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6;</w:t>
      </w:r>
      <w:proofErr w:type="gramEnd"/>
    </w:p>
    <w:p w14:paraId="008A191D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y2 = </w:t>
      </w:r>
      <w:proofErr w:type="gram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-6;</w:t>
      </w:r>
      <w:proofErr w:type="gramEnd"/>
    </w:p>
    <w:p w14:paraId="4CF216E5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z2 = (-x2 - y2)/</w:t>
      </w:r>
      <w:proofErr w:type="gram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6;</w:t>
      </w:r>
      <w:proofErr w:type="gramEnd"/>
    </w:p>
    <w:p w14:paraId="7E653338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 </w:t>
      </w:r>
    </w:p>
    <w:p w14:paraId="0B6AE375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x3 = </w:t>
      </w:r>
      <w:proofErr w:type="gram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-6;</w:t>
      </w:r>
      <w:proofErr w:type="gramEnd"/>
    </w:p>
    <w:p w14:paraId="1EA4B993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y3 = </w:t>
      </w:r>
      <w:proofErr w:type="gram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-6;</w:t>
      </w:r>
      <w:proofErr w:type="gramEnd"/>
    </w:p>
    <w:p w14:paraId="30700D7A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z3 = (-x3 - y3)/</w:t>
      </w:r>
      <w:proofErr w:type="gram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6;</w:t>
      </w:r>
      <w:proofErr w:type="gramEnd"/>
    </w:p>
    <w:p w14:paraId="55C1C953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 </w:t>
      </w:r>
    </w:p>
    <w:p w14:paraId="0655645A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x4 = </w:t>
      </w:r>
      <w:proofErr w:type="gram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-6;</w:t>
      </w:r>
      <w:proofErr w:type="gramEnd"/>
    </w:p>
    <w:p w14:paraId="14F77317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y4 = </w:t>
      </w:r>
      <w:proofErr w:type="gram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6;</w:t>
      </w:r>
      <w:proofErr w:type="gramEnd"/>
    </w:p>
    <w:p w14:paraId="7406FB24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z4 = (-x4 - y4)/</w:t>
      </w:r>
      <w:proofErr w:type="gram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6;</w:t>
      </w:r>
      <w:proofErr w:type="gramEnd"/>
    </w:p>
    <w:p w14:paraId="4ADD8059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 </w:t>
      </w:r>
    </w:p>
    <w:p w14:paraId="2E91C24E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plot3([0 </w:t>
      </w:r>
      <w:proofErr w:type="gram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u(</w:t>
      </w:r>
      <w:proofErr w:type="gramEnd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1)],[0 u(2)],[0 u(3)], 'g', '</w:t>
      </w:r>
      <w:proofErr w:type="spell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LineWidth</w:t>
      </w:r>
      <w:proofErr w:type="spellEnd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', 2)</w:t>
      </w:r>
    </w:p>
    <w:p w14:paraId="28D7FA5C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hold on</w:t>
      </w:r>
    </w:p>
    <w:p w14:paraId="00AC74F7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plot3([0 </w:t>
      </w:r>
      <w:proofErr w:type="gram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v(</w:t>
      </w:r>
      <w:proofErr w:type="gramEnd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1)],[0 v(2)],[0 v(3)], 'r', '</w:t>
      </w:r>
      <w:proofErr w:type="spell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LineWidth</w:t>
      </w:r>
      <w:proofErr w:type="spellEnd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', 2)</w:t>
      </w:r>
    </w:p>
    <w:p w14:paraId="730FDD87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plot3([0 </w:t>
      </w:r>
      <w:proofErr w:type="gram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w(</w:t>
      </w:r>
      <w:proofErr w:type="gramEnd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1)],[0 w(2)],[0 w(3)], 'b', '</w:t>
      </w:r>
      <w:proofErr w:type="spell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LineWidth</w:t>
      </w:r>
      <w:proofErr w:type="spellEnd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', 2)</w:t>
      </w:r>
    </w:p>
    <w:p w14:paraId="42B26DEB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hold on</w:t>
      </w:r>
    </w:p>
    <w:p w14:paraId="522FA8B6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 </w:t>
      </w:r>
    </w:p>
    <w:p w14:paraId="09682DE1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plot3([0 </w:t>
      </w:r>
      <w:proofErr w:type="gram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u(</w:t>
      </w:r>
      <w:proofErr w:type="gramEnd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1)],[0 u(2)],[0 u(3)],'g-o', '</w:t>
      </w:r>
      <w:proofErr w:type="spell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MarkerSize</w:t>
      </w:r>
      <w:proofErr w:type="spellEnd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', 10)</w:t>
      </w:r>
    </w:p>
    <w:p w14:paraId="7CB4C975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plot3([0 </w:t>
      </w:r>
      <w:proofErr w:type="gram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v(</w:t>
      </w:r>
      <w:proofErr w:type="gramEnd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1)],[0 v(2)],[0 v(3)],'r-s', '</w:t>
      </w:r>
      <w:proofErr w:type="spell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MarkerSize</w:t>
      </w:r>
      <w:proofErr w:type="spellEnd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', 10)</w:t>
      </w:r>
    </w:p>
    <w:p w14:paraId="3EA17A9A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plot3([0 </w:t>
      </w:r>
      <w:proofErr w:type="gram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w(</w:t>
      </w:r>
      <w:proofErr w:type="gramEnd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1)],[0 w(2)],[0 w(3)],'b-*', '</w:t>
      </w:r>
      <w:proofErr w:type="spell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MarkerSize</w:t>
      </w:r>
      <w:proofErr w:type="spellEnd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', 10)</w:t>
      </w:r>
    </w:p>
    <w:p w14:paraId="53E92B67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hold on</w:t>
      </w:r>
    </w:p>
    <w:p w14:paraId="3332F6DE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 </w:t>
      </w:r>
    </w:p>
    <w:p w14:paraId="4535846E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x = [x</w:t>
      </w:r>
      <w:proofErr w:type="gram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1;x</w:t>
      </w:r>
      <w:proofErr w:type="gramEnd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2;x3;x4];</w:t>
      </w:r>
    </w:p>
    <w:p w14:paraId="31264B60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y = [y</w:t>
      </w:r>
      <w:proofErr w:type="gram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1;y</w:t>
      </w:r>
      <w:proofErr w:type="gramEnd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2;y3;y4];</w:t>
      </w:r>
    </w:p>
    <w:p w14:paraId="25266C6E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z = [z</w:t>
      </w:r>
      <w:proofErr w:type="gram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1;z</w:t>
      </w:r>
      <w:proofErr w:type="gramEnd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2;z3;z4];</w:t>
      </w:r>
    </w:p>
    <w:p w14:paraId="4E1A8789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lastRenderedPageBreak/>
        <w:t>fill3(x, y, z, 'b', '</w:t>
      </w:r>
      <w:proofErr w:type="spell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facealpha</w:t>
      </w:r>
      <w:proofErr w:type="spellEnd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', 0.4)</w:t>
      </w:r>
    </w:p>
    <w:p w14:paraId="6ACE68DC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hold off</w:t>
      </w:r>
    </w:p>
    <w:p w14:paraId="0B99B4D0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 xml:space="preserve"> </w:t>
      </w:r>
    </w:p>
    <w:p w14:paraId="22BA50D4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proofErr w:type="spell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xlabel</w:t>
      </w:r>
      <w:proofErr w:type="spellEnd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("x")</w:t>
      </w:r>
    </w:p>
    <w:p w14:paraId="60BB9082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proofErr w:type="spell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ylabel</w:t>
      </w:r>
      <w:proofErr w:type="spellEnd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("y")</w:t>
      </w:r>
    </w:p>
    <w:p w14:paraId="16A3AD9C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proofErr w:type="spellStart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zlabel</w:t>
      </w:r>
      <w:proofErr w:type="spellEnd"/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("z")</w:t>
      </w:r>
    </w:p>
    <w:p w14:paraId="2048001B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grid on</w:t>
      </w:r>
    </w:p>
    <w:p w14:paraId="0538DBC3" w14:textId="77777777" w:rsidR="00C41B50" w:rsidRPr="00C41B50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C41B50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box on</w:t>
      </w:r>
    </w:p>
    <w:p w14:paraId="7153740B" w14:textId="77777777" w:rsidR="00C41B50" w:rsidRPr="00507148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507148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set(gca,'fontsize',16)</w:t>
      </w:r>
    </w:p>
    <w:p w14:paraId="2997D0A5" w14:textId="77777777" w:rsidR="00C41B50" w:rsidRPr="00507148" w:rsidRDefault="00C41B50" w:rsidP="00C41B50">
      <w:pPr>
        <w:autoSpaceDE w:val="0"/>
        <w:autoSpaceDN w:val="0"/>
        <w:adjustRightInd w:val="0"/>
        <w:rPr>
          <w:rFonts w:ascii="Courier" w:hAnsi="Courier"/>
          <w:b/>
          <w:bCs/>
          <w:color w:val="4472C4" w:themeColor="accent1"/>
          <w:lang w:val="en-US"/>
        </w:rPr>
      </w:pPr>
      <w:r w:rsidRPr="00507148">
        <w:rPr>
          <w:rFonts w:ascii="Courier" w:hAnsi="Courier" w:cs="Courier"/>
          <w:b/>
          <w:bCs/>
          <w:color w:val="4472C4" w:themeColor="accent1"/>
          <w:sz w:val="20"/>
          <w:szCs w:val="20"/>
          <w:lang w:val="en-US"/>
        </w:rPr>
        <w:t>axis equal</w:t>
      </w:r>
    </w:p>
    <w:p w14:paraId="402C0D27" w14:textId="1FF18DD0" w:rsidR="00C41B50" w:rsidRPr="00507148" w:rsidRDefault="00C41B50" w:rsidP="00C41B50">
      <w:pPr>
        <w:autoSpaceDE w:val="0"/>
        <w:autoSpaceDN w:val="0"/>
        <w:adjustRightInd w:val="0"/>
        <w:rPr>
          <w:rFonts w:ascii="Courier" w:hAnsi="Courier"/>
          <w:lang w:val="en-US"/>
        </w:rPr>
      </w:pPr>
    </w:p>
    <w:p w14:paraId="10DA1857" w14:textId="3CD59DB8" w:rsidR="00D57C06" w:rsidRPr="00D57C06" w:rsidRDefault="00D57C06" w:rsidP="00C41B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 w:rsidRPr="00D57C06">
        <w:rPr>
          <w:rFonts w:ascii="Times New Roman" w:hAnsi="Times New Roman" w:cs="Times New Roman"/>
          <w:b/>
          <w:bCs/>
          <w:lang w:val="en-US"/>
        </w:rPr>
        <w:t>Figure from three different angle</w:t>
      </w:r>
      <w:r>
        <w:rPr>
          <w:rFonts w:ascii="Times New Roman" w:hAnsi="Times New Roman" w:cs="Times New Roman"/>
          <w:b/>
          <w:bCs/>
          <w:lang w:val="en-US"/>
        </w:rPr>
        <w:t>s:</w:t>
      </w:r>
    </w:p>
    <w:p w14:paraId="5013714E" w14:textId="6A107754" w:rsidR="00C41B50" w:rsidRPr="00D57C06" w:rsidRDefault="00D57C06" w:rsidP="00C41B50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/>
          <w:noProof/>
        </w:rPr>
        <w:drawing>
          <wp:anchor distT="0" distB="0" distL="114300" distR="114300" simplePos="0" relativeHeight="251659264" behindDoc="0" locked="0" layoutInCell="1" allowOverlap="1" wp14:anchorId="1379A6A5" wp14:editId="0E2635CF">
            <wp:simplePos x="0" y="0"/>
            <wp:positionH relativeFrom="column">
              <wp:posOffset>4483</wp:posOffset>
            </wp:positionH>
            <wp:positionV relativeFrom="paragraph">
              <wp:posOffset>49696</wp:posOffset>
            </wp:positionV>
            <wp:extent cx="2792095" cy="2094259"/>
            <wp:effectExtent l="0" t="0" r="1905" b="1270"/>
            <wp:wrapNone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094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26736651" wp14:editId="4B7F66D3">
            <wp:simplePos x="0" y="0"/>
            <wp:positionH relativeFrom="column">
              <wp:posOffset>2777683</wp:posOffset>
            </wp:positionH>
            <wp:positionV relativeFrom="paragraph">
              <wp:posOffset>49971</wp:posOffset>
            </wp:positionV>
            <wp:extent cx="2968486" cy="2226365"/>
            <wp:effectExtent l="0" t="0" r="381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40" cy="22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D0657" w14:textId="107732C0" w:rsidR="00B66F5F" w:rsidRPr="00B66F5F" w:rsidRDefault="00B66F5F" w:rsidP="00854DD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99C7D68" w14:textId="32BB02F0" w:rsidR="007A29B8" w:rsidRDefault="007A29B8" w:rsidP="00854DD8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173BBF5" w14:textId="7C7E852D" w:rsidR="007A29B8" w:rsidRDefault="007A29B8" w:rsidP="00854DD8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9E6A3A3" w14:textId="1878DFFF" w:rsidR="007A29B8" w:rsidRPr="00826E79" w:rsidRDefault="007A29B8" w:rsidP="00854DD8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B2CD315" w14:textId="74805D30" w:rsidR="00507148" w:rsidRDefault="00507148" w:rsidP="00826E7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BEBDED" w14:textId="3869DC77" w:rsidR="00507148" w:rsidRDefault="0050714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50B14BB0" wp14:editId="03C3464C">
            <wp:simplePos x="0" y="0"/>
            <wp:positionH relativeFrom="column">
              <wp:posOffset>2750185</wp:posOffset>
            </wp:positionH>
            <wp:positionV relativeFrom="paragraph">
              <wp:posOffset>3579495</wp:posOffset>
            </wp:positionV>
            <wp:extent cx="3122930" cy="2342515"/>
            <wp:effectExtent l="0" t="0" r="1270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56CBF23B" wp14:editId="125C3C0B">
            <wp:simplePos x="0" y="0"/>
            <wp:positionH relativeFrom="column">
              <wp:posOffset>-157480</wp:posOffset>
            </wp:positionH>
            <wp:positionV relativeFrom="paragraph">
              <wp:posOffset>3870325</wp:posOffset>
            </wp:positionV>
            <wp:extent cx="2742795" cy="2057400"/>
            <wp:effectExtent l="0" t="0" r="635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79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0" distB="0" distL="114300" distR="114300" simplePos="0" relativeHeight="251663360" behindDoc="0" locked="0" layoutInCell="1" allowOverlap="1" wp14:anchorId="122BD728" wp14:editId="3B92313F">
            <wp:simplePos x="0" y="0"/>
            <wp:positionH relativeFrom="column">
              <wp:posOffset>2876974</wp:posOffset>
            </wp:positionH>
            <wp:positionV relativeFrom="paragraph">
              <wp:posOffset>1296035</wp:posOffset>
            </wp:positionV>
            <wp:extent cx="2879375" cy="2159532"/>
            <wp:effectExtent l="0" t="0" r="381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75" cy="2159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0" distB="0" distL="114300" distR="114300" simplePos="0" relativeHeight="251660288" behindDoc="0" locked="0" layoutInCell="1" allowOverlap="1" wp14:anchorId="01D31218" wp14:editId="1EC4EEB6">
            <wp:simplePos x="0" y="0"/>
            <wp:positionH relativeFrom="column">
              <wp:posOffset>-310938</wp:posOffset>
            </wp:positionH>
            <wp:positionV relativeFrom="paragraph">
              <wp:posOffset>1113790</wp:posOffset>
            </wp:positionV>
            <wp:extent cx="3110948" cy="2333211"/>
            <wp:effectExtent l="0" t="0" r="635" b="3810"/>
            <wp:wrapNone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objekt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948" cy="2333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7E606B3D" w14:textId="1B2BA727" w:rsidR="00826E79" w:rsidRPr="007C70E4" w:rsidRDefault="00507148" w:rsidP="00826E7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74B847B9" wp14:editId="53D02B6D">
            <wp:simplePos x="0" y="0"/>
            <wp:positionH relativeFrom="column">
              <wp:posOffset>154305</wp:posOffset>
            </wp:positionH>
            <wp:positionV relativeFrom="paragraph">
              <wp:posOffset>2605405</wp:posOffset>
            </wp:positionV>
            <wp:extent cx="2743200" cy="2057400"/>
            <wp:effectExtent l="0" t="0" r="0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38250A20" wp14:editId="790337D5">
            <wp:simplePos x="0" y="0"/>
            <wp:positionH relativeFrom="column">
              <wp:posOffset>-175896</wp:posOffset>
            </wp:positionH>
            <wp:positionV relativeFrom="paragraph">
              <wp:posOffset>-163196</wp:posOffset>
            </wp:positionV>
            <wp:extent cx="3250353" cy="2437765"/>
            <wp:effectExtent l="0" t="0" r="1270" b="635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716" cy="2447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23D6A8C5" wp14:editId="24EBB824">
            <wp:simplePos x="0" y="0"/>
            <wp:positionH relativeFrom="column">
              <wp:posOffset>2122805</wp:posOffset>
            </wp:positionH>
            <wp:positionV relativeFrom="paragraph">
              <wp:posOffset>-264795</wp:posOffset>
            </wp:positionV>
            <wp:extent cx="3385820" cy="2539365"/>
            <wp:effectExtent l="0" t="0" r="5080" b="635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6E79" w:rsidRPr="007C70E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7491" w14:textId="77777777" w:rsidR="002C2006" w:rsidRDefault="002C2006" w:rsidP="00404FE9">
      <w:r>
        <w:separator/>
      </w:r>
    </w:p>
  </w:endnote>
  <w:endnote w:type="continuationSeparator" w:id="0">
    <w:p w14:paraId="5F0C25ED" w14:textId="77777777" w:rsidR="002C2006" w:rsidRDefault="002C2006" w:rsidP="0040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4799" w14:textId="77777777" w:rsidR="00404FE9" w:rsidRDefault="00404FE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F638" w14:textId="77777777" w:rsidR="00404FE9" w:rsidRDefault="00404FE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A405" w14:textId="77777777" w:rsidR="00404FE9" w:rsidRDefault="00404F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ABEF" w14:textId="77777777" w:rsidR="002C2006" w:rsidRDefault="002C2006" w:rsidP="00404FE9">
      <w:r>
        <w:separator/>
      </w:r>
    </w:p>
  </w:footnote>
  <w:footnote w:type="continuationSeparator" w:id="0">
    <w:p w14:paraId="0C3293BD" w14:textId="77777777" w:rsidR="002C2006" w:rsidRDefault="002C2006" w:rsidP="0040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263C" w14:textId="77777777" w:rsidR="00404FE9" w:rsidRDefault="00404FE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DDEE" w14:textId="77777777" w:rsidR="00404FE9" w:rsidRDefault="00404FE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9828" w14:textId="77777777" w:rsidR="00404FE9" w:rsidRDefault="00404FE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E9"/>
    <w:rsid w:val="002C2006"/>
    <w:rsid w:val="00404FE9"/>
    <w:rsid w:val="00436F3C"/>
    <w:rsid w:val="00507148"/>
    <w:rsid w:val="007A29B8"/>
    <w:rsid w:val="007C70E4"/>
    <w:rsid w:val="00826E79"/>
    <w:rsid w:val="00854DD8"/>
    <w:rsid w:val="008825C4"/>
    <w:rsid w:val="0099694A"/>
    <w:rsid w:val="00B62F6A"/>
    <w:rsid w:val="00B66F5F"/>
    <w:rsid w:val="00C41B50"/>
    <w:rsid w:val="00D57C06"/>
    <w:rsid w:val="00F4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2665A"/>
  <w15:chartTrackingRefBased/>
  <w15:docId w15:val="{BAB953CE-58ED-AA40-B08C-C1AF5873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54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54D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04F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04FE9"/>
  </w:style>
  <w:style w:type="paragraph" w:styleId="Sidfot">
    <w:name w:val="footer"/>
    <w:basedOn w:val="Normal"/>
    <w:link w:val="SidfotChar"/>
    <w:uiPriority w:val="99"/>
    <w:unhideWhenUsed/>
    <w:rsid w:val="00404F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04FE9"/>
  </w:style>
  <w:style w:type="character" w:customStyle="1" w:styleId="Rubrik1Char">
    <w:name w:val="Rubrik 1 Char"/>
    <w:basedOn w:val="Standardstycketeckensnitt"/>
    <w:link w:val="Rubrik1"/>
    <w:uiPriority w:val="9"/>
    <w:rsid w:val="00854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854D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54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854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54D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54DD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483E77-346D-C94F-903D-A6859380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50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Wingren</dc:creator>
  <cp:keywords/>
  <dc:description/>
  <cp:lastModifiedBy>Jesper Wingren</cp:lastModifiedBy>
  <cp:revision>2</cp:revision>
  <cp:lastPrinted>2022-11-03T11:17:00Z</cp:lastPrinted>
  <dcterms:created xsi:type="dcterms:W3CDTF">2022-11-03T10:25:00Z</dcterms:created>
  <dcterms:modified xsi:type="dcterms:W3CDTF">2022-11-06T12:09:00Z</dcterms:modified>
</cp:coreProperties>
</file>